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/>
  <w:body>
    <w:bookmarkStart w:id="0" w:name="_GoBack"/>
    <w:bookmarkEnd w:id="0"/>
    <w:p w:rsidR="00BE34CB" w:rsidRDefault="00795242" w:rsidP="00BE34CB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23807" wp14:editId="5E3C225B">
                <wp:simplePos x="0" y="0"/>
                <wp:positionH relativeFrom="column">
                  <wp:posOffset>-353695</wp:posOffset>
                </wp:positionH>
                <wp:positionV relativeFrom="paragraph">
                  <wp:posOffset>996950</wp:posOffset>
                </wp:positionV>
                <wp:extent cx="10483850" cy="1298575"/>
                <wp:effectExtent l="0" t="0" r="12700" b="158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0" cy="1298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BE34CB" w:rsidRPr="00564AF3" w:rsidRDefault="00BE34CB" w:rsidP="00564AF3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10"/>
                              </w:rPr>
                            </w:pPr>
                            <w:r w:rsidRPr="00564AF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144"/>
                                <w:szCs w:val="110"/>
                              </w:rPr>
                              <w:t>💝</w:t>
                            </w:r>
                            <w:r w:rsidRPr="00564AF3"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10"/>
                              </w:rPr>
                              <w:t>バレンタイン　イベント</w:t>
                            </w:r>
                            <w:r w:rsidRPr="00564AF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144"/>
                                <w:szCs w:val="110"/>
                              </w:rPr>
                              <w:t>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85pt;margin-top:78.5pt;width:825.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" fillcolor="#c00000" strokecolor="#c00000">
                <v:textbox inset="5.85pt,.7pt,5.85pt,.7pt">
                  <w:txbxContent>
                    <w:p w:rsidR="00BE34CB" w:rsidRPr="00564AF3" w:rsidRDefault="00BE34CB" w:rsidP="00564AF3">
                      <w:pPr>
                        <w:jc w:val="center"/>
                        <w:rPr>
                          <w:color w:val="FFFFFF" w:themeColor="background1"/>
                          <w:sz w:val="144"/>
                          <w:szCs w:val="110"/>
                        </w:rPr>
                      </w:pPr>
                      <w:r w:rsidRPr="00564AF3">
                        <w:rPr>
                          <w:rFonts w:ascii="Segoe UI Symbol" w:hAnsi="Segoe UI Symbol" w:cs="Segoe UI Symbol"/>
                          <w:color w:val="FFFFFF" w:themeColor="background1"/>
                          <w:sz w:val="144"/>
                          <w:szCs w:val="110"/>
                        </w:rPr>
                        <w:t>💝</w:t>
                      </w:r>
                      <w:r w:rsidRPr="00564AF3">
                        <w:rPr>
                          <w:rFonts w:hint="eastAsia"/>
                          <w:color w:val="FFFFFF" w:themeColor="background1"/>
                          <w:sz w:val="144"/>
                          <w:szCs w:val="110"/>
                        </w:rPr>
                        <w:t>バレンタイン　イベント</w:t>
                      </w:r>
                      <w:r w:rsidRPr="00564AF3">
                        <w:rPr>
                          <w:rFonts w:ascii="Segoe UI Symbol" w:hAnsi="Segoe UI Symbol" w:cs="Segoe UI Symbol"/>
                          <w:color w:val="FFFFFF" w:themeColor="background1"/>
                          <w:sz w:val="144"/>
                          <w:szCs w:val="110"/>
                        </w:rPr>
                        <w:t>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4CB">
        <w:rPr>
          <w:sz w:val="52"/>
          <w:szCs w:val="52"/>
        </w:rPr>
        <w:t>～かわいく</w:t>
      </w:r>
      <w:r w:rsidR="00A32EA4">
        <w:rPr>
          <w:rFonts w:ascii="Segoe UI Symbol" w:eastAsia="ＭＳ 明朝" w:hAnsi="Segoe UI Symbol" w:cs="Segoe UI Symbol"/>
          <w:sz w:val="52"/>
          <w:szCs w:val="52"/>
        </w:rPr>
        <w:t>💕</w:t>
      </w:r>
      <w:r w:rsidR="00BE34CB">
        <w:rPr>
          <w:sz w:val="52"/>
          <w:szCs w:val="52"/>
        </w:rPr>
        <w:t>板チョコ</w:t>
      </w:r>
      <w:r w:rsidR="00A32EA4">
        <w:rPr>
          <w:rFonts w:ascii="Segoe UI Symbol" w:hAnsi="Segoe UI Symbol" w:cs="Segoe UI Symbol"/>
          <w:sz w:val="52"/>
          <w:szCs w:val="52"/>
        </w:rPr>
        <w:t>🍫</w:t>
      </w:r>
      <w:r w:rsidR="00BE34CB">
        <w:rPr>
          <w:sz w:val="52"/>
          <w:szCs w:val="52"/>
        </w:rPr>
        <w:t>をデコろう</w:t>
      </w:r>
      <w:r w:rsidR="00BE34CB">
        <w:rPr>
          <w:rFonts w:ascii="Segoe UI Symbol" w:eastAsia="ＭＳ 明朝" w:hAnsi="Segoe UI Symbol" w:cs="Segoe UI Symbol" w:hint="eastAsia"/>
          <w:sz w:val="52"/>
          <w:szCs w:val="52"/>
        </w:rPr>
        <w:t>！～</w:t>
      </w:r>
    </w:p>
    <w:p w:rsidR="00931CE4" w:rsidRPr="00931CE4" w:rsidRDefault="00FB5447" w:rsidP="00A32EA4">
      <w:pPr>
        <w:rPr>
          <w:sz w:val="52"/>
          <w:szCs w:val="5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5135" behindDoc="0" locked="0" layoutInCell="1" allowOverlap="1" wp14:anchorId="2FD883BA" wp14:editId="2042312B">
            <wp:simplePos x="0" y="0"/>
            <wp:positionH relativeFrom="column">
              <wp:posOffset>7181215</wp:posOffset>
            </wp:positionH>
            <wp:positionV relativeFrom="paragraph">
              <wp:posOffset>10912475</wp:posOffset>
            </wp:positionV>
            <wp:extent cx="955040" cy="1017905"/>
            <wp:effectExtent l="0" t="0" r="0" b="0"/>
            <wp:wrapNone/>
            <wp:docPr id="22" name="図 22" descr="C:\Users\nico\Desktop\ちょ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\Desktop\ちょこ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1DE08" wp14:editId="539FADB9">
                <wp:simplePos x="0" y="0"/>
                <wp:positionH relativeFrom="column">
                  <wp:posOffset>715010</wp:posOffset>
                </wp:positionH>
                <wp:positionV relativeFrom="paragraph">
                  <wp:posOffset>1472565</wp:posOffset>
                </wp:positionV>
                <wp:extent cx="10182860" cy="8718550"/>
                <wp:effectExtent l="38100" t="0" r="66040" b="44450"/>
                <wp:wrapNone/>
                <wp:docPr id="2" name="ハー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860" cy="87185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2" o:spid="_x0000_s1026" style="position:absolute;left:0;text-align:left;margin-left:56.3pt;margin-top:115.95pt;width:801.8pt;height:6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82860,871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" path="m5091430,2179638v2121429,-5085821,10395003,,,6538912c-5303573,2179638,2970001,-2906183,5091430,2179638xe" fillcolor="white [3212]" strokecolor="red" strokeweight="1pt">
                <v:stroke joinstyle="miter"/>
                <v:path arrowok="t" o:connecttype="custom" o:connectlocs="5091430,2179638;5091430,8718550;5091430,2179638" o:connectangles="0,0,0"/>
              </v:shape>
            </w:pict>
          </mc:Fallback>
        </mc:AlternateContent>
      </w:r>
      <w:r w:rsidR="006A680E">
        <w:rPr>
          <w:rFonts w:ascii="Segoe UI Symbol" w:eastAsia="HG丸ｺﾞｼｯｸM-PRO" w:hAnsi="Segoe UI Symbol"/>
          <w:noProof/>
          <w:color w:val="000000" w:themeColor="text1"/>
          <w:sz w:val="24"/>
        </w:rPr>
        <w:drawing>
          <wp:anchor distT="0" distB="0" distL="114300" distR="114300" simplePos="0" relativeHeight="251678720" behindDoc="0" locked="0" layoutInCell="1" allowOverlap="1" wp14:anchorId="6905ABDD" wp14:editId="199F2104">
            <wp:simplePos x="0" y="0"/>
            <wp:positionH relativeFrom="column">
              <wp:posOffset>7305675</wp:posOffset>
            </wp:positionH>
            <wp:positionV relativeFrom="paragraph">
              <wp:posOffset>12712065</wp:posOffset>
            </wp:positionV>
            <wp:extent cx="771480" cy="77148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ショコラダファミリア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80" cy="77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445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8C2673B" wp14:editId="24FEEE91">
                <wp:simplePos x="0" y="0"/>
                <wp:positionH relativeFrom="column">
                  <wp:posOffset>113665</wp:posOffset>
                </wp:positionH>
                <wp:positionV relativeFrom="paragraph">
                  <wp:posOffset>2757805</wp:posOffset>
                </wp:positionV>
                <wp:extent cx="3988435" cy="17538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1753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EA4" w:rsidRPr="00E02977" w:rsidRDefault="004652F7" w:rsidP="00E466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E0297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・</w:t>
                            </w:r>
                            <w:r w:rsidR="00A32EA4" w:rsidRPr="00E0297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日程　</w:t>
                            </w:r>
                            <w:r w:rsidR="00A32EA4" w:rsidRPr="00E02977">
                              <w:rPr>
                                <w:rFonts w:ascii="Segoe UI Symbol" w:eastAsia="HG丸ｺﾞｼｯｸM-PRO" w:hAnsi="Segoe UI Symbol" w:cs="Segoe UI Symbol"/>
                                <w:sz w:val="44"/>
                              </w:rPr>
                              <w:t>💗</w:t>
                            </w:r>
                            <w:r w:rsidR="00A32EA4" w:rsidRPr="00E0297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 2月1日（土）</w:t>
                            </w:r>
                          </w:p>
                          <w:p w:rsidR="00A32EA4" w:rsidRPr="00E02977" w:rsidRDefault="004652F7" w:rsidP="00E466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E0297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・</w:t>
                            </w:r>
                            <w:r w:rsidR="00A32EA4" w:rsidRPr="00E0297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時間　</w:t>
                            </w:r>
                            <w:r w:rsidR="00A32EA4" w:rsidRPr="00E02977">
                              <w:rPr>
                                <w:rFonts w:ascii="Segoe UI Symbol" w:eastAsia="HG丸ｺﾞｼｯｸM-PRO" w:hAnsi="Segoe UI Symbol" w:cs="Segoe UI Symbol"/>
                                <w:sz w:val="44"/>
                              </w:rPr>
                              <w:t>💗</w:t>
                            </w:r>
                            <w:r w:rsidR="00A32EA4" w:rsidRPr="00E0297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 9：30～10：30</w:t>
                            </w:r>
                          </w:p>
                          <w:p w:rsidR="004A055A" w:rsidRPr="004A055A" w:rsidRDefault="00A32EA4" w:rsidP="00E466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E0297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　　 　</w:t>
                            </w:r>
                            <w:r w:rsidR="00E4669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 </w:t>
                            </w:r>
                            <w:r w:rsidRPr="00E02977">
                              <w:rPr>
                                <w:rFonts w:ascii="Segoe UI Symbol" w:eastAsia="HG丸ｺﾞｼｯｸM-PRO" w:hAnsi="Segoe UI Symbol" w:cs="Segoe UI Symbol"/>
                                <w:sz w:val="44"/>
                              </w:rPr>
                              <w:t>💗</w:t>
                            </w:r>
                            <w:r w:rsidRPr="00E0297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 11：00～12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8.95pt;margin-top:217.15pt;width:314.05pt;height:138.1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" fillcolor="white [3212]" stroked="f" strokeweight=".5pt">
                <v:textbox>
                  <w:txbxContent>
                    <w:p w:rsidR="00A32EA4" w:rsidRPr="00E02977" w:rsidRDefault="004652F7" w:rsidP="00E466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E02977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・</w:t>
                      </w:r>
                      <w:r w:rsidR="00A32EA4" w:rsidRPr="00E02977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日程　</w:t>
                      </w:r>
                      <w:r w:rsidR="00A32EA4" w:rsidRPr="00E02977">
                        <w:rPr>
                          <w:rFonts w:ascii="Segoe UI Symbol" w:eastAsia="HG丸ｺﾞｼｯｸM-PRO" w:hAnsi="Segoe UI Symbol" w:cs="Segoe UI Symbol"/>
                          <w:sz w:val="44"/>
                        </w:rPr>
                        <w:t>💗</w:t>
                      </w:r>
                      <w:r w:rsidR="00A32EA4" w:rsidRPr="00E02977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 2月1日（土）</w:t>
                      </w:r>
                    </w:p>
                    <w:p w:rsidR="00A32EA4" w:rsidRPr="00E02977" w:rsidRDefault="004652F7" w:rsidP="00E466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E02977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・</w:t>
                      </w:r>
                      <w:r w:rsidR="00A32EA4" w:rsidRPr="00E02977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時間　</w:t>
                      </w:r>
                      <w:r w:rsidR="00A32EA4" w:rsidRPr="00E02977">
                        <w:rPr>
                          <w:rFonts w:ascii="Segoe UI Symbol" w:eastAsia="HG丸ｺﾞｼｯｸM-PRO" w:hAnsi="Segoe UI Symbol" w:cs="Segoe UI Symbol"/>
                          <w:sz w:val="44"/>
                        </w:rPr>
                        <w:t>💗</w:t>
                      </w:r>
                      <w:r w:rsidR="00A32EA4" w:rsidRPr="00E02977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 9：30～10：30</w:t>
                      </w:r>
                    </w:p>
                    <w:p w:rsidR="004A055A" w:rsidRPr="004A055A" w:rsidRDefault="00A32EA4" w:rsidP="00E466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E02977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　　 　</w:t>
                      </w:r>
                      <w:r w:rsidR="00E4669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 </w:t>
                      </w:r>
                      <w:r w:rsidRPr="00E02977">
                        <w:rPr>
                          <w:rFonts w:ascii="Segoe UI Symbol" w:eastAsia="HG丸ｺﾞｼｯｸM-PRO" w:hAnsi="Segoe UI Symbol" w:cs="Segoe UI Symbol"/>
                          <w:sz w:val="44"/>
                        </w:rPr>
                        <w:t>💗</w:t>
                      </w:r>
                      <w:r w:rsidRPr="00E02977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 11：00～12：00</w:t>
                      </w:r>
                    </w:p>
                  </w:txbxContent>
                </v:textbox>
              </v:shape>
            </w:pict>
          </mc:Fallback>
        </mc:AlternateContent>
      </w:r>
      <w:r w:rsidR="003D0445">
        <w:rPr>
          <w:rFonts w:ascii="HG丸ｺﾞｼｯｸM-PRO" w:eastAsia="HG丸ｺﾞｼｯｸM-PRO" w:hAnsi="HG丸ｺﾞｼｯｸM-PRO" w:hint="eastAsia"/>
          <w:noProof/>
          <w:sz w:val="36"/>
        </w:rPr>
        <w:drawing>
          <wp:anchor distT="0" distB="0" distL="114300" distR="114300" simplePos="0" relativeHeight="251662336" behindDoc="0" locked="0" layoutInCell="1" allowOverlap="1" wp14:anchorId="631309FD" wp14:editId="6C731C87">
            <wp:simplePos x="0" y="0"/>
            <wp:positionH relativeFrom="column">
              <wp:posOffset>9525</wp:posOffset>
            </wp:positionH>
            <wp:positionV relativeFrom="paragraph">
              <wp:posOffset>9307830</wp:posOffset>
            </wp:positionV>
            <wp:extent cx="4457700" cy="4457700"/>
            <wp:effectExtent l="19050" t="19050" r="19050" b="140970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57700"/>
                    </a:xfrm>
                    <a:prstGeom prst="ellipse">
                      <a:avLst/>
                    </a:prstGeom>
                    <a:ln w="635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45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A5D48" wp14:editId="69795EC2">
                <wp:simplePos x="0" y="0"/>
                <wp:positionH relativeFrom="column">
                  <wp:posOffset>5324475</wp:posOffset>
                </wp:positionH>
                <wp:positionV relativeFrom="paragraph">
                  <wp:posOffset>9254490</wp:posOffset>
                </wp:positionV>
                <wp:extent cx="4590415" cy="4451985"/>
                <wp:effectExtent l="0" t="0" r="19685" b="2476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445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55A" w:rsidRPr="003D0445" w:rsidRDefault="009B5037" w:rsidP="00EE353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u w:val="single"/>
                              </w:rPr>
                              <w:t>講師</w:t>
                            </w:r>
                            <w:r w:rsidR="004A055A"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u w:val="single"/>
                              </w:rPr>
                              <w:t xml:space="preserve">　前田奈那先生</w:t>
                            </w:r>
                          </w:p>
                          <w:p w:rsidR="00965B86" w:rsidRPr="003D0445" w:rsidRDefault="00EE3530" w:rsidP="00EE3530">
                            <w:pPr>
                              <w:spacing w:line="2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ショコラ・ダ・ファミリア代表）</w:t>
                            </w:r>
                          </w:p>
                          <w:p w:rsidR="00EE3530" w:rsidRPr="003D0445" w:rsidRDefault="00EE3530" w:rsidP="00EE3530">
                            <w:pPr>
                              <w:spacing w:line="2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B96B96" w:rsidRPr="003D0445" w:rsidRDefault="00B96B96" w:rsidP="00EE3530">
                            <w:pPr>
                              <w:spacing w:line="22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56CB0" w:rsidRPr="003D0445" w:rsidRDefault="00EA75EE" w:rsidP="000446DC">
                            <w:pPr>
                              <w:spacing w:line="2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D56CB0"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ショコラ・ダ・</w:t>
                            </w:r>
                            <w:r w:rsidR="00965B86"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ファミリア</w:t>
                            </w: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D56CB0"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、</w:t>
                            </w:r>
                          </w:p>
                          <w:p w:rsidR="00D56CB0" w:rsidRPr="003D0445" w:rsidRDefault="00D56CB0" w:rsidP="000446DC">
                            <w:pPr>
                              <w:spacing w:line="2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04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”</w:t>
                            </w: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家族のチョコレート</w:t>
                            </w:r>
                            <w:r w:rsidRPr="003D04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”</w:t>
                            </w: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コンセプト</w:t>
                            </w:r>
                            <w:r w:rsidR="00EE3530"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:rsidR="00965B86" w:rsidRPr="003D0445" w:rsidRDefault="00D56CB0" w:rsidP="000446DC">
                            <w:pPr>
                              <w:spacing w:line="2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誕生した小さなチョコレートブランド</w:t>
                            </w:r>
                          </w:p>
                          <w:p w:rsidR="00EE3530" w:rsidRPr="003D0445" w:rsidRDefault="00D56CB0" w:rsidP="000446DC">
                            <w:pPr>
                              <w:spacing w:line="2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家族や大切な人の日常の一瞬が</w:t>
                            </w:r>
                          </w:p>
                          <w:p w:rsidR="00D56CB0" w:rsidRPr="003D0445" w:rsidRDefault="00EE3530" w:rsidP="000446DC">
                            <w:pPr>
                              <w:spacing w:line="2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少し特別になりますように</w:t>
                            </w:r>
                            <w:r w:rsidR="00422E06"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0446DC" w:rsidRDefault="00D56CB0" w:rsidP="000446DC">
                            <w:pPr>
                              <w:spacing w:line="2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そんな想いを込めた</w:t>
                            </w:r>
                          </w:p>
                          <w:p w:rsidR="00D56CB0" w:rsidRPr="003D0445" w:rsidRDefault="00D56CB0" w:rsidP="000446DC">
                            <w:pPr>
                              <w:spacing w:line="2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04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チョコレートづくりをしています</w:t>
                            </w:r>
                          </w:p>
                          <w:p w:rsidR="00EE3530" w:rsidRPr="003D0445" w:rsidRDefault="00EE3530" w:rsidP="00EE3530">
                            <w:pPr>
                              <w:spacing w:line="2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A75EE" w:rsidRPr="003D0445" w:rsidRDefault="00EA75EE" w:rsidP="00EA75EE">
                            <w:pPr>
                              <w:jc w:val="right"/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  <w:sz w:val="24"/>
                              </w:rPr>
                            </w:pPr>
                            <w:r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📷</w:t>
                            </w:r>
                            <w:proofErr w:type="spellStart"/>
                            <w:r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instagram</w:t>
                            </w:r>
                            <w:proofErr w:type="spellEnd"/>
                            <w:r w:rsidR="00EE3530"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＠</w:t>
                            </w:r>
                            <w:proofErr w:type="spellStart"/>
                            <w:r w:rsidR="006063C0"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chocolate.de.familia</w:t>
                            </w:r>
                            <w:proofErr w:type="spellEnd"/>
                          </w:p>
                          <w:p w:rsidR="006063C0" w:rsidRDefault="006063C0" w:rsidP="006063C0">
                            <w:pPr>
                              <w:jc w:val="right"/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  <w:sz w:val="24"/>
                              </w:rPr>
                            </w:pPr>
                            <w:r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💻HP</w:t>
                            </w:r>
                            <w:r w:rsidR="00EE3530"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ショコラ</w:t>
                            </w:r>
                            <w:r w:rsidR="00EE3530"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ダ</w:t>
                            </w:r>
                            <w:r w:rsidR="00EE3530"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ファミリアで検索</w:t>
                            </w:r>
                            <w:r w:rsidR="00B96B96" w:rsidRPr="003D0445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  <w:sz w:val="24"/>
                              </w:rPr>
                              <w:t>🔍</w:t>
                            </w:r>
                          </w:p>
                          <w:p w:rsidR="006A680E" w:rsidRPr="003D0445" w:rsidRDefault="006A680E" w:rsidP="006063C0">
                            <w:pPr>
                              <w:jc w:val="right"/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8" style="position:absolute;left:0;text-align:left;margin-left:419.25pt;margin-top:728.7pt;width:361.45pt;height:35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" fillcolor="white [3212]" strokecolor="red" strokeweight="1pt">
                <v:stroke joinstyle="miter"/>
                <v:textbox>
                  <w:txbxContent>
                    <w:p w:rsidR="004A055A" w:rsidRPr="003D0445" w:rsidRDefault="009B5037" w:rsidP="00EE353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u w:val="single"/>
                        </w:rPr>
                      </w:pP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u w:val="single"/>
                        </w:rPr>
                        <w:t>講師</w:t>
                      </w:r>
                      <w:r w:rsidR="004A055A"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u w:val="single"/>
                        </w:rPr>
                        <w:t xml:space="preserve">　前田奈那先生</w:t>
                      </w:r>
                    </w:p>
                    <w:p w:rsidR="00965B86" w:rsidRPr="003D0445" w:rsidRDefault="00EE3530" w:rsidP="00EE3530">
                      <w:pPr>
                        <w:spacing w:line="2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ショコラ・ダ・ファミリア代表）</w:t>
                      </w:r>
                    </w:p>
                    <w:p w:rsidR="00EE3530" w:rsidRPr="003D0445" w:rsidRDefault="00EE3530" w:rsidP="00EE3530">
                      <w:pPr>
                        <w:spacing w:line="2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B96B96" w:rsidRPr="003D0445" w:rsidRDefault="00B96B96" w:rsidP="00EE3530">
                      <w:pPr>
                        <w:spacing w:line="22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D56CB0" w:rsidRPr="003D0445" w:rsidRDefault="00EA75EE" w:rsidP="000446DC">
                      <w:pPr>
                        <w:spacing w:line="2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="00D56CB0"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ショコラ・ダ・</w:t>
                      </w:r>
                      <w:r w:rsidR="00965B86"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ファミリア</w:t>
                      </w: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</w:t>
                      </w:r>
                      <w:r w:rsidR="00D56CB0"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、</w:t>
                      </w:r>
                    </w:p>
                    <w:p w:rsidR="00D56CB0" w:rsidRPr="003D0445" w:rsidRDefault="00D56CB0" w:rsidP="000446DC">
                      <w:pPr>
                        <w:spacing w:line="2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044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”</w:t>
                      </w: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家族のチョコレート</w:t>
                      </w:r>
                      <w:r w:rsidRPr="003D044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”</w:t>
                      </w: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コンセプト</w:t>
                      </w:r>
                      <w:r w:rsidR="00EE3530"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</w:t>
                      </w:r>
                    </w:p>
                    <w:p w:rsidR="00965B86" w:rsidRPr="003D0445" w:rsidRDefault="00D56CB0" w:rsidP="000446DC">
                      <w:pPr>
                        <w:spacing w:line="2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誕生した小さなチョコレートブランド</w:t>
                      </w:r>
                    </w:p>
                    <w:p w:rsidR="00EE3530" w:rsidRPr="003D0445" w:rsidRDefault="00D56CB0" w:rsidP="000446DC">
                      <w:pPr>
                        <w:spacing w:line="2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家族や大切な人の日常の一瞬が</w:t>
                      </w:r>
                    </w:p>
                    <w:p w:rsidR="00D56CB0" w:rsidRPr="003D0445" w:rsidRDefault="00EE3530" w:rsidP="000446DC">
                      <w:pPr>
                        <w:spacing w:line="2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少し特別になりますように</w:t>
                      </w:r>
                      <w:r w:rsidR="00422E06"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0446DC" w:rsidRDefault="00D56CB0" w:rsidP="000446DC">
                      <w:pPr>
                        <w:spacing w:line="260" w:lineRule="exact"/>
                        <w:jc w:val="righ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そんな想いを込めた</w:t>
                      </w:r>
                    </w:p>
                    <w:p w:rsidR="00D56CB0" w:rsidRPr="003D0445" w:rsidRDefault="00D56CB0" w:rsidP="000446DC">
                      <w:pPr>
                        <w:spacing w:line="2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04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チョコレートづくりをしています</w:t>
                      </w:r>
                    </w:p>
                    <w:p w:rsidR="00EE3530" w:rsidRPr="003D0445" w:rsidRDefault="00EE3530" w:rsidP="00EE3530">
                      <w:pPr>
                        <w:spacing w:line="2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EA75EE" w:rsidRPr="003D0445" w:rsidRDefault="00EA75EE" w:rsidP="00EA75EE">
                      <w:pPr>
                        <w:jc w:val="right"/>
                        <w:rPr>
                          <w:rFonts w:ascii="Segoe UI Symbol" w:eastAsia="HG丸ｺﾞｼｯｸM-PRO" w:hAnsi="Segoe UI Symbol"/>
                          <w:color w:val="000000" w:themeColor="text1"/>
                          <w:sz w:val="24"/>
                        </w:rPr>
                      </w:pPr>
                      <w:r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📷</w:t>
                      </w:r>
                      <w:proofErr w:type="spellStart"/>
                      <w:r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instagram</w:t>
                      </w:r>
                      <w:proofErr w:type="spellEnd"/>
                      <w:r w:rsidR="00EE3530"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:</w:t>
                      </w:r>
                      <w:r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＠</w:t>
                      </w:r>
                      <w:proofErr w:type="spellStart"/>
                      <w:r w:rsidR="006063C0"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chocolate.de.familia</w:t>
                      </w:r>
                      <w:proofErr w:type="spellEnd"/>
                    </w:p>
                    <w:p w:rsidR="006063C0" w:rsidRDefault="006063C0" w:rsidP="006063C0">
                      <w:pPr>
                        <w:jc w:val="right"/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</w:pPr>
                      <w:r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💻HP</w:t>
                      </w:r>
                      <w:r w:rsidR="00EE3530"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:</w:t>
                      </w:r>
                      <w:r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ショコラ</w:t>
                      </w:r>
                      <w:r w:rsidR="00EE3530"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ダ</w:t>
                      </w:r>
                      <w:r w:rsidR="00EE3530"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ファミリアで検索</w:t>
                      </w:r>
                      <w:r w:rsidR="00B96B96" w:rsidRPr="003D0445">
                        <w:rPr>
                          <w:rFonts w:ascii="Segoe UI Symbol" w:eastAsia="HG丸ｺﾞｼｯｸM-PRO" w:hAnsi="Segoe UI Symbol" w:hint="eastAsia"/>
                          <w:color w:val="000000" w:themeColor="text1"/>
                          <w:sz w:val="24"/>
                        </w:rPr>
                        <w:t>🔍</w:t>
                      </w:r>
                    </w:p>
                    <w:p w:rsidR="006A680E" w:rsidRPr="003D0445" w:rsidRDefault="006A680E" w:rsidP="006063C0">
                      <w:pPr>
                        <w:jc w:val="right"/>
                        <w:rPr>
                          <w:rFonts w:ascii="Segoe UI Symbol" w:eastAsia="HG丸ｺﾞｼｯｸM-PRO" w:hAnsi="Segoe UI Symbol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D0445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51CE1" wp14:editId="40A1CCDD">
                <wp:simplePos x="0" y="0"/>
                <wp:positionH relativeFrom="column">
                  <wp:posOffset>2390775</wp:posOffset>
                </wp:positionH>
                <wp:positionV relativeFrom="paragraph">
                  <wp:posOffset>5568315</wp:posOffset>
                </wp:positionV>
                <wp:extent cx="5000625" cy="1171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5C9" w:rsidRPr="00D925C9" w:rsidRDefault="00D925C9" w:rsidP="00D925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925C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チョコの味を３種類の中から選ぶことがで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br/>
                            </w:r>
                          </w:p>
                          <w:p w:rsidR="00D925C9" w:rsidRPr="00D925C9" w:rsidRDefault="00D925C9" w:rsidP="00D925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925C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ミルク</w:t>
                            </w:r>
                            <w:r w:rsidRPr="00C65B2A">
                              <w:rPr>
                                <w:rFonts w:ascii="Segoe UI Symbol" w:eastAsia="HG丸ｺﾞｼｯｸM-PRO" w:hAnsi="Segoe UI Symbol" w:cs="Segoe UI Symbol"/>
                                <w:color w:val="833C0B" w:themeColor="accent2" w:themeShade="80"/>
                                <w:sz w:val="32"/>
                              </w:rPr>
                              <w:t>🍫</w:t>
                            </w:r>
                            <w:r w:rsidRPr="00D925C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・いちご</w:t>
                            </w:r>
                            <w:r w:rsidRPr="00251444">
                              <w:rPr>
                                <w:rFonts w:ascii="Segoe UI Symbol" w:eastAsia="HG丸ｺﾞｼｯｸM-PRO" w:hAnsi="Segoe UI Symbol" w:cs="Segoe UI Symbol"/>
                                <w:color w:val="FF0000"/>
                                <w:sz w:val="32"/>
                              </w:rPr>
                              <w:t>🍫</w:t>
                            </w:r>
                            <w:r w:rsidRPr="00D925C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・ホワイト</w:t>
                            </w:r>
                            <w:r w:rsidRPr="00C65B2A">
                              <w:rPr>
                                <w:rFonts w:ascii="Segoe UI Symbol" w:eastAsia="HG丸ｺﾞｼｯｸM-PRO" w:hAnsi="Segoe UI Symbol" w:cs="Segoe UI Symbol"/>
                                <w:color w:val="FFCC66"/>
                                <w:sz w:val="32"/>
                              </w:rPr>
                              <w:t>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88.25pt;margin-top:438.45pt;width:393.7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" fillcolor="white [3201]" strokeweight=".5pt">
                <v:textbox>
                  <w:txbxContent>
                    <w:p w:rsidR="00D925C9" w:rsidRPr="00D925C9" w:rsidRDefault="00D925C9" w:rsidP="00D925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925C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チョコの味を３種類の中から選ぶことができ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br/>
                      </w:r>
                    </w:p>
                    <w:p w:rsidR="00D925C9" w:rsidRPr="00D925C9" w:rsidRDefault="00D925C9" w:rsidP="00D925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925C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ミルク</w:t>
                      </w:r>
                      <w:r w:rsidRPr="00C65B2A">
                        <w:rPr>
                          <w:rFonts w:ascii="Segoe UI Symbol" w:eastAsia="HG丸ｺﾞｼｯｸM-PRO" w:hAnsi="Segoe UI Symbol" w:cs="Segoe UI Symbol"/>
                          <w:color w:val="833C0B" w:themeColor="accent2" w:themeShade="80"/>
                          <w:sz w:val="32"/>
                        </w:rPr>
                        <w:t>🍫</w:t>
                      </w:r>
                      <w:r w:rsidRPr="00D925C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・いちご</w:t>
                      </w:r>
                      <w:r w:rsidRPr="00251444">
                        <w:rPr>
                          <w:rFonts w:ascii="Segoe UI Symbol" w:eastAsia="HG丸ｺﾞｼｯｸM-PRO" w:hAnsi="Segoe UI Symbol" w:cs="Segoe UI Symbol"/>
                          <w:color w:val="FF0000"/>
                          <w:sz w:val="32"/>
                        </w:rPr>
                        <w:t>🍫</w:t>
                      </w:r>
                      <w:r w:rsidRPr="00D925C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・ホワイト</w:t>
                      </w:r>
                      <w:r w:rsidRPr="00C65B2A">
                        <w:rPr>
                          <w:rFonts w:ascii="Segoe UI Symbol" w:eastAsia="HG丸ｺﾞｼｯｸM-PRO" w:hAnsi="Segoe UI Symbol" w:cs="Segoe UI Symbol"/>
                          <w:color w:val="FFCC66"/>
                          <w:sz w:val="32"/>
                        </w:rPr>
                        <w:t>🍫</w:t>
                      </w:r>
                    </w:p>
                  </w:txbxContent>
                </v:textbox>
              </v:shape>
            </w:pict>
          </mc:Fallback>
        </mc:AlternateContent>
      </w:r>
      <w:r w:rsidR="003D0445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D0E22" wp14:editId="3353EBA5">
                <wp:simplePos x="0" y="0"/>
                <wp:positionH relativeFrom="column">
                  <wp:posOffset>4154170</wp:posOffset>
                </wp:positionH>
                <wp:positionV relativeFrom="paragraph">
                  <wp:posOffset>8760460</wp:posOffset>
                </wp:positionV>
                <wp:extent cx="265430" cy="212090"/>
                <wp:effectExtent l="19050" t="0" r="39370" b="35560"/>
                <wp:wrapNone/>
                <wp:docPr id="15" name="ハー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hear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15" o:spid="_x0000_s1026" style="position:absolute;left:0;text-align:left;margin-left:327.1pt;margin-top:689.8pt;width:20.9pt;height:1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" path="m132715,53023v55298,-123720,270960,,,159067c-138245,53023,77417,-70697,132715,53023xe" fillcolor="#f60" strokecolor="#f60" strokeweight="1pt">
                <v:stroke joinstyle="miter"/>
                <v:path arrowok="t" o:connecttype="custom" o:connectlocs="132715,53023;132715,212090;132715,53023" o:connectangles="0,0,0"/>
              </v:shape>
            </w:pict>
          </mc:Fallback>
        </mc:AlternateContent>
      </w:r>
      <w:r w:rsidR="003D0445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3E2BF" wp14:editId="1F9E9002">
                <wp:simplePos x="0" y="0"/>
                <wp:positionH relativeFrom="column">
                  <wp:posOffset>5461000</wp:posOffset>
                </wp:positionH>
                <wp:positionV relativeFrom="paragraph">
                  <wp:posOffset>4271645</wp:posOffset>
                </wp:positionV>
                <wp:extent cx="4049395" cy="689610"/>
                <wp:effectExtent l="0" t="0" r="2730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048" w:rsidRPr="00271048" w:rsidRDefault="00271048" w:rsidP="0027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710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F838B1" w:rsidRPr="002710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当日やむなくキャンセルされた場合、返金は致しかねますが</w:t>
                            </w:r>
                          </w:p>
                          <w:p w:rsidR="00F838B1" w:rsidRPr="00271048" w:rsidRDefault="00F838B1" w:rsidP="0027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710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後日出来上がりの品を受付でお渡し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430pt;margin-top:336.35pt;width:318.85pt;height:5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" fillcolor="white [3201]" strokecolor="white [3212]" strokeweight=".5pt">
                <v:textbox>
                  <w:txbxContent>
                    <w:p w:rsidR="00271048" w:rsidRPr="00271048" w:rsidRDefault="00271048" w:rsidP="002710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710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F838B1" w:rsidRPr="002710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当日やむなくキャンセルされた場合、返金は致しかねますが</w:t>
                      </w:r>
                    </w:p>
                    <w:p w:rsidR="00F838B1" w:rsidRPr="00271048" w:rsidRDefault="00F838B1" w:rsidP="002710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710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後日出来上がりの品を受付でお渡し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3D0445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74F4E" wp14:editId="307A2E1E">
                <wp:simplePos x="0" y="0"/>
                <wp:positionH relativeFrom="column">
                  <wp:posOffset>712470</wp:posOffset>
                </wp:positionH>
                <wp:positionV relativeFrom="paragraph">
                  <wp:posOffset>4448810</wp:posOffset>
                </wp:positionV>
                <wp:extent cx="3444240" cy="372110"/>
                <wp:effectExtent l="0" t="0" r="22860" b="279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5A" w:rsidRPr="00F838B1" w:rsidRDefault="00F83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838B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✬</w:t>
                            </w:r>
                            <w:r w:rsidR="004A055A" w:rsidRPr="00F838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護者様</w:t>
                            </w:r>
                            <w:r w:rsidRPr="00F838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 w:rsidR="004A055A" w:rsidRPr="00F838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同伴の上、お子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何名でも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56.1pt;margin-top:350.3pt;width:271.2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" fillcolor="white [3212]" strokecolor="white [3212]" strokeweight=".5pt">
                <v:textbox>
                  <w:txbxContent>
                    <w:p w:rsidR="004A055A" w:rsidRPr="00F838B1" w:rsidRDefault="00F838B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838B1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✬</w:t>
                      </w:r>
                      <w:r w:rsidR="004A055A" w:rsidRPr="00F838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護者様</w:t>
                      </w:r>
                      <w:r w:rsidRPr="00F838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 w:rsidR="004A055A" w:rsidRPr="00F838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同伴の上、お子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何名でもOK</w:t>
                      </w:r>
                    </w:p>
                  </w:txbxContent>
                </v:textbox>
              </v:shape>
            </w:pict>
          </mc:Fallback>
        </mc:AlternateContent>
      </w:r>
      <w:r w:rsidR="00B96B96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7F303" wp14:editId="1542AA2F">
                <wp:simplePos x="0" y="0"/>
                <wp:positionH relativeFrom="column">
                  <wp:posOffset>3321685</wp:posOffset>
                </wp:positionH>
                <wp:positionV relativeFrom="paragraph">
                  <wp:posOffset>7132955</wp:posOffset>
                </wp:positionV>
                <wp:extent cx="3177540" cy="1317625"/>
                <wp:effectExtent l="0" t="0" r="2286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131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C13" w:rsidRPr="00795242" w:rsidRDefault="00FC7C13" w:rsidP="00FC7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7952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お申し込み、お問い合わせは</w:t>
                            </w:r>
                          </w:p>
                          <w:p w:rsidR="00FC7C13" w:rsidRPr="00795242" w:rsidRDefault="00FC7C13" w:rsidP="00FC7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7952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ニコこどもクリニック受付まで</w:t>
                            </w:r>
                          </w:p>
                          <w:p w:rsidR="00795242" w:rsidRPr="00795242" w:rsidRDefault="00795242" w:rsidP="00FC7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795242">
                              <w:rPr>
                                <w:rFonts w:ascii="Segoe UI Symbol" w:eastAsia="HG丸ｺﾞｼｯｸM-PRO" w:hAnsi="Segoe UI Symbol" w:hint="eastAsia"/>
                                <w:sz w:val="32"/>
                              </w:rPr>
                              <w:t>📫</w:t>
                            </w:r>
                            <w:r w:rsidR="00FC7C13" w:rsidRPr="007952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世田谷区玉川1-15-16  </w:t>
                            </w:r>
                          </w:p>
                          <w:p w:rsidR="00FC7C13" w:rsidRPr="00EA75EE" w:rsidRDefault="00795242" w:rsidP="00FC7C13">
                            <w:pPr>
                              <w:jc w:val="center"/>
                              <w:rPr>
                                <w:rFonts w:ascii="Segoe UI Symbol" w:eastAsia="HG丸ｺﾞｼｯｸM-PRO" w:hAnsi="Segoe UI Symbol"/>
                                <w:sz w:val="32"/>
                              </w:rPr>
                            </w:pPr>
                            <w:r w:rsidRPr="007952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☎</w:t>
                            </w:r>
                            <w:r w:rsidR="00FC7C13" w:rsidRPr="007952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03-6431-0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61.55pt;margin-top:561.65pt;width:250.2pt;height:1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" fillcolor="white [3201]" strokecolor="white [3212]" strokeweight=".5pt">
                <v:textbox>
                  <w:txbxContent>
                    <w:p w:rsidR="00FC7C13" w:rsidRPr="00795242" w:rsidRDefault="00FC7C13" w:rsidP="00FC7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79524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お申し込み、お問い合わせは</w:t>
                      </w:r>
                    </w:p>
                    <w:p w:rsidR="00FC7C13" w:rsidRPr="00795242" w:rsidRDefault="00FC7C13" w:rsidP="00FC7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79524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ニコこどもクリニック受付まで</w:t>
                      </w:r>
                    </w:p>
                    <w:p w:rsidR="00795242" w:rsidRPr="00795242" w:rsidRDefault="00795242" w:rsidP="00FC7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795242">
                        <w:rPr>
                          <w:rFonts w:ascii="Segoe UI Symbol" w:eastAsia="HG丸ｺﾞｼｯｸM-PRO" w:hAnsi="Segoe UI Symbol" w:hint="eastAsia"/>
                          <w:sz w:val="32"/>
                        </w:rPr>
                        <w:t>📫</w:t>
                      </w:r>
                      <w:r w:rsidR="00FC7C13" w:rsidRPr="0079524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世田谷区玉川1-15-16  </w:t>
                      </w:r>
                    </w:p>
                    <w:p w:rsidR="00FC7C13" w:rsidRPr="00EA75EE" w:rsidRDefault="00795242" w:rsidP="00FC7C13">
                      <w:pPr>
                        <w:jc w:val="center"/>
                        <w:rPr>
                          <w:rFonts w:ascii="Segoe UI Symbol" w:eastAsia="HG丸ｺﾞｼｯｸM-PRO" w:hAnsi="Segoe UI Symbol"/>
                          <w:sz w:val="32"/>
                        </w:rPr>
                      </w:pPr>
                      <w:r w:rsidRPr="0079524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☎</w:t>
                      </w:r>
                      <w:r w:rsidR="00FC7C13" w:rsidRPr="0079524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03-6431-0205</w:t>
                      </w:r>
                    </w:p>
                  </w:txbxContent>
                </v:textbox>
              </v:shape>
            </w:pict>
          </mc:Fallback>
        </mc:AlternateContent>
      </w:r>
      <w:r w:rsidR="00B96B96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79CB9" wp14:editId="22944245">
                <wp:simplePos x="0" y="0"/>
                <wp:positionH relativeFrom="column">
                  <wp:posOffset>7303770</wp:posOffset>
                </wp:positionH>
                <wp:positionV relativeFrom="paragraph">
                  <wp:posOffset>7150100</wp:posOffset>
                </wp:positionV>
                <wp:extent cx="265430" cy="287020"/>
                <wp:effectExtent l="19050" t="0" r="39370" b="36830"/>
                <wp:wrapNone/>
                <wp:docPr id="12" name="ハー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87020"/>
                        </a:xfrm>
                        <a:prstGeom prst="heart">
                          <a:avLst/>
                        </a:prstGeom>
                        <a:solidFill>
                          <a:srgbClr val="5F00BE"/>
                        </a:solidFill>
                        <a:ln>
                          <a:solidFill>
                            <a:srgbClr val="5F00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12" o:spid="_x0000_s1026" style="position:absolute;left:0;text-align:left;margin-left:575.1pt;margin-top:563pt;width:20.9pt;height:2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0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" path="m132715,71755v55298,-167428,270960,,,215265c-138245,71755,77417,-95673,132715,71755xe" fillcolor="#5f00be" strokecolor="#5f00be" strokeweight="1pt">
                <v:stroke joinstyle="miter"/>
                <v:path arrowok="t" o:connecttype="custom" o:connectlocs="132715,71755;132715,287020;132715,71755" o:connectangles="0,0,0"/>
              </v:shape>
            </w:pict>
          </mc:Fallback>
        </mc:AlternateContent>
      </w:r>
      <w:r w:rsidR="00B96B96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F1B79" wp14:editId="3A8DB298">
                <wp:simplePos x="0" y="0"/>
                <wp:positionH relativeFrom="column">
                  <wp:posOffset>7883525</wp:posOffset>
                </wp:positionH>
                <wp:positionV relativeFrom="paragraph">
                  <wp:posOffset>5446395</wp:posOffset>
                </wp:positionV>
                <wp:extent cx="414655" cy="265430"/>
                <wp:effectExtent l="19050" t="0" r="42545" b="39370"/>
                <wp:wrapNone/>
                <wp:docPr id="14" name="ハー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65430"/>
                        </a:xfrm>
                        <a:prstGeom prst="hear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14" o:spid="_x0000_s1026" style="position:absolute;left:0;text-align:left;margin-left:620.75pt;margin-top:428.85pt;width:32.65pt;height:2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65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" path="m207328,66358v86386,-154835,423293,,,199072c-215966,66358,120941,-88477,207328,66358xe" fillcolor="#00b050" strokecolor="#00b050" strokeweight="1pt">
                <v:stroke joinstyle="miter"/>
                <v:path arrowok="t" o:connecttype="custom" o:connectlocs="207328,66358;207328,265430;207328,66358" o:connectangles="0,0,0"/>
              </v:shape>
            </w:pict>
          </mc:Fallback>
        </mc:AlternateContent>
      </w:r>
      <w:r w:rsidR="00B96B96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94F8D" wp14:editId="253DC85D">
                <wp:simplePos x="0" y="0"/>
                <wp:positionH relativeFrom="column">
                  <wp:posOffset>5507355</wp:posOffset>
                </wp:positionH>
                <wp:positionV relativeFrom="paragraph">
                  <wp:posOffset>2776855</wp:posOffset>
                </wp:positionV>
                <wp:extent cx="3869690" cy="1775460"/>
                <wp:effectExtent l="0" t="0" r="1651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694" w:rsidRPr="00E46694" w:rsidRDefault="00795242" w:rsidP="007952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・</w:t>
                            </w:r>
                            <w:r w:rsidR="00E46694" w:rsidRPr="00E4669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　</w:t>
                            </w:r>
                            <w:r w:rsidR="00E4669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 </w:t>
                            </w:r>
                            <w:r w:rsidR="00E46694" w:rsidRPr="00E46694">
                              <w:rPr>
                                <w:rFonts w:ascii="Segoe UI Symbol" w:eastAsia="HG丸ｺﾞｼｯｸM-PRO" w:hAnsi="Segoe UI Symbol" w:cs="Segoe UI Symbol"/>
                                <w:sz w:val="44"/>
                              </w:rPr>
                              <w:t>💗</w:t>
                            </w:r>
                            <w:r w:rsidR="00E46694" w:rsidRPr="00E4669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 500円</w:t>
                            </w:r>
                            <w:r w:rsidR="004A055A" w:rsidRPr="004A0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1枚あたり)</w:t>
                            </w:r>
                          </w:p>
                          <w:p w:rsidR="00E46694" w:rsidRPr="00E46694" w:rsidRDefault="00795242" w:rsidP="007952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・</w:t>
                            </w:r>
                            <w:r w:rsidR="00E46694" w:rsidRPr="00E4669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開催場所　</w:t>
                            </w:r>
                            <w:r w:rsidR="00E46694" w:rsidRPr="00E46694">
                              <w:rPr>
                                <w:rFonts w:ascii="Segoe UI Symbol" w:eastAsia="HG丸ｺﾞｼｯｸM-PRO" w:hAnsi="Segoe UI Symbol" w:cs="Segoe UI Symbol"/>
                                <w:sz w:val="44"/>
                              </w:rPr>
                              <w:t>💗</w:t>
                            </w:r>
                            <w:r w:rsidR="00E46694" w:rsidRPr="00E4669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 ニコのおうち</w:t>
                            </w:r>
                          </w:p>
                          <w:p w:rsidR="00E46694" w:rsidRPr="00F838B1" w:rsidRDefault="00E46694" w:rsidP="00D56CB0">
                            <w:pPr>
                              <w:ind w:leftChars="600" w:left="1260" w:firstLineChars="1150" w:firstLine="27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838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病児保育室）</w:t>
                            </w:r>
                          </w:p>
                          <w:p w:rsidR="00E46694" w:rsidRPr="00E46694" w:rsidRDefault="00E4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433.65pt;margin-top:218.65pt;width:304.7pt;height:1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" fillcolor="white [3201]" strokecolor="white [3212]" strokeweight=".5pt">
                <v:textbox>
                  <w:txbxContent>
                    <w:p w:rsidR="00E46694" w:rsidRPr="00E46694" w:rsidRDefault="00795242" w:rsidP="007952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・</w:t>
                      </w:r>
                      <w:r w:rsidR="00E46694" w:rsidRPr="00E4669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　</w:t>
                      </w:r>
                      <w:r w:rsidR="00E4669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 </w:t>
                      </w:r>
                      <w:r w:rsidR="00E46694" w:rsidRPr="00E46694">
                        <w:rPr>
                          <w:rFonts w:ascii="Segoe UI Symbol" w:eastAsia="HG丸ｺﾞｼｯｸM-PRO" w:hAnsi="Segoe UI Symbol" w:cs="Segoe UI Symbol"/>
                          <w:sz w:val="44"/>
                        </w:rPr>
                        <w:t>💗</w:t>
                      </w:r>
                      <w:r w:rsidR="00E46694" w:rsidRPr="00E4669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 500円</w:t>
                      </w:r>
                      <w:r w:rsidR="004A055A" w:rsidRPr="004A05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1枚あたり)</w:t>
                      </w:r>
                    </w:p>
                    <w:p w:rsidR="00E46694" w:rsidRPr="00E46694" w:rsidRDefault="00795242" w:rsidP="007952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・</w:t>
                      </w:r>
                      <w:r w:rsidR="00E46694" w:rsidRPr="00E4669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開催場所　</w:t>
                      </w:r>
                      <w:r w:rsidR="00E46694" w:rsidRPr="00E46694">
                        <w:rPr>
                          <w:rFonts w:ascii="Segoe UI Symbol" w:eastAsia="HG丸ｺﾞｼｯｸM-PRO" w:hAnsi="Segoe UI Symbol" w:cs="Segoe UI Symbol"/>
                          <w:sz w:val="44"/>
                        </w:rPr>
                        <w:t>💗</w:t>
                      </w:r>
                      <w:r w:rsidR="00E46694" w:rsidRPr="00E4669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 ニコのおうち</w:t>
                      </w:r>
                    </w:p>
                    <w:p w:rsidR="00E46694" w:rsidRPr="00F838B1" w:rsidRDefault="00E46694" w:rsidP="00D56CB0">
                      <w:pPr>
                        <w:ind w:leftChars="600" w:left="1260" w:firstLineChars="1150" w:firstLine="275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838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病児保育室）</w:t>
                      </w:r>
                    </w:p>
                    <w:p w:rsidR="00E46694" w:rsidRPr="00E46694" w:rsidRDefault="00E46694"/>
                  </w:txbxContent>
                </v:textbox>
              </v:shape>
            </w:pict>
          </mc:Fallback>
        </mc:AlternateContent>
      </w:r>
      <w:r w:rsidR="002E3EF7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BD8E6" wp14:editId="4F1CA640">
                <wp:simplePos x="0" y="0"/>
                <wp:positionH relativeFrom="column">
                  <wp:posOffset>573405</wp:posOffset>
                </wp:positionH>
                <wp:positionV relativeFrom="paragraph">
                  <wp:posOffset>1972945</wp:posOffset>
                </wp:positionV>
                <wp:extent cx="574040" cy="616585"/>
                <wp:effectExtent l="19050" t="0" r="35560" b="31115"/>
                <wp:wrapNone/>
                <wp:docPr id="6" name="ハー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61658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6" o:spid="_x0000_s1026" style="position:absolute;left:0;text-align:left;margin-left:45.15pt;margin-top:155.35pt;width:45.2pt;height:4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040,61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" path="m287020,154146v119592,-359674,585999,,,462439c-298979,154146,167428,-205528,287020,154146xe" fillcolor="red" strokecolor="red" strokeweight="1pt">
                <v:stroke joinstyle="miter"/>
                <v:path arrowok="t" o:connecttype="custom" o:connectlocs="287020,154146;287020,616585;287020,154146" o:connectangles="0,0,0"/>
              </v:shape>
            </w:pict>
          </mc:Fallback>
        </mc:AlternateContent>
      </w:r>
      <w:r w:rsidR="002E3EF7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2D605" wp14:editId="68793F74">
                <wp:simplePos x="0" y="0"/>
                <wp:positionH relativeFrom="column">
                  <wp:posOffset>5326380</wp:posOffset>
                </wp:positionH>
                <wp:positionV relativeFrom="paragraph">
                  <wp:posOffset>2515870</wp:posOffset>
                </wp:positionV>
                <wp:extent cx="307975" cy="233680"/>
                <wp:effectExtent l="19050" t="0" r="34925" b="33020"/>
                <wp:wrapNone/>
                <wp:docPr id="11" name="ハー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3368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11" o:spid="_x0000_s1026" style="position:absolute;left:0;text-align:left;margin-left:419.4pt;margin-top:198.1pt;width:24.25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975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" path="m153988,58420v64161,-136313,314391,,,175260c-160404,58420,89826,-77893,153988,58420xe" fillcolor="yellow" strokecolor="yellow" strokeweight="1pt">
                <v:stroke joinstyle="miter"/>
                <v:path arrowok="t" o:connecttype="custom" o:connectlocs="153988,58420;153988,233680;153988,58420" o:connectangles="0,0,0"/>
              </v:shape>
            </w:pict>
          </mc:Fallback>
        </mc:AlternateContent>
      </w:r>
      <w:r w:rsidR="00271048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8C2C6" wp14:editId="2D64DB35">
                <wp:simplePos x="0" y="0"/>
                <wp:positionH relativeFrom="column">
                  <wp:posOffset>4549140</wp:posOffset>
                </wp:positionH>
                <wp:positionV relativeFrom="paragraph">
                  <wp:posOffset>5121910</wp:posOffset>
                </wp:positionV>
                <wp:extent cx="159385" cy="207010"/>
                <wp:effectExtent l="19050" t="0" r="31115" b="40640"/>
                <wp:wrapNone/>
                <wp:docPr id="13" name="ハー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07010"/>
                        </a:xfrm>
                        <a:prstGeom prst="heart">
                          <a:avLst/>
                        </a:prstGeom>
                        <a:solidFill>
                          <a:srgbClr val="F810BB"/>
                        </a:solidFill>
                        <a:ln>
                          <a:solidFill>
                            <a:srgbClr val="F810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13" o:spid="_x0000_s1026" style="position:absolute;left:0;text-align:left;margin-left:358.2pt;margin-top:403.3pt;width:12.55pt;height:1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385,20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" path="m79693,51753v33205,-120756,162705,,,155257c-83013,51753,46487,-69003,79693,51753xe" fillcolor="#f810bb" strokecolor="#f810bb" strokeweight="1pt">
                <v:stroke joinstyle="miter"/>
                <v:path arrowok="t" o:connecttype="custom" o:connectlocs="79693,51753;79693,207010;79693,51753" o:connectangles="0,0,0"/>
              </v:shape>
            </w:pict>
          </mc:Fallback>
        </mc:AlternateContent>
      </w:r>
      <w:r w:rsidR="00271048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1F3BF" wp14:editId="0960B24B">
                <wp:simplePos x="0" y="0"/>
                <wp:positionH relativeFrom="column">
                  <wp:posOffset>6816090</wp:posOffset>
                </wp:positionH>
                <wp:positionV relativeFrom="paragraph">
                  <wp:posOffset>1814195</wp:posOffset>
                </wp:positionV>
                <wp:extent cx="582930" cy="244475"/>
                <wp:effectExtent l="19050" t="0" r="45720" b="41275"/>
                <wp:wrapNone/>
                <wp:docPr id="10" name="ハー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4475"/>
                        </a:xfrm>
                        <a:prstGeom prst="hear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10" o:spid="_x0000_s1026" style="position:absolute;left:0;text-align:left;margin-left:536.7pt;margin-top:142.85pt;width:45.9pt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930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" path="m291465,61119v121444,-142611,595074,,,183356c-303609,61119,170021,-81492,291465,61119xe" fillcolor="#0070c0" strokecolor="#0070c0" strokeweight="1pt">
                <v:stroke joinstyle="miter"/>
                <v:path arrowok="t" o:connecttype="custom" o:connectlocs="291465,61119;291465,244475;291465,61119" o:connectangles="0,0,0"/>
              </v:shape>
            </w:pict>
          </mc:Fallback>
        </mc:AlternateContent>
      </w:r>
      <w:r w:rsidR="00795242"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69DE2" wp14:editId="0723AD9D">
                <wp:simplePos x="0" y="0"/>
                <wp:positionH relativeFrom="column">
                  <wp:posOffset>903767</wp:posOffset>
                </wp:positionH>
                <wp:positionV relativeFrom="paragraph">
                  <wp:posOffset>5812642</wp:posOffset>
                </wp:positionV>
                <wp:extent cx="308345" cy="393405"/>
                <wp:effectExtent l="19050" t="0" r="34925" b="45085"/>
                <wp:wrapNone/>
                <wp:docPr id="9" name="ハー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5" cy="39340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9" o:spid="_x0000_s1026" style="position:absolute;left:0;text-align:left;margin-left:71.15pt;margin-top:457.7pt;width:24.3pt;height:3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345,39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" path="m154173,98351v64238,-229486,314768,,,295054c-160596,98351,89934,-131135,154173,98351xe" fillcolor="#00b0f0" strokecolor="#00b0f0" strokeweight="1pt">
                <v:stroke joinstyle="miter"/>
                <v:path arrowok="t" o:connecttype="custom" o:connectlocs="154173,98351;154173,393405;154173,98351" o:connectangles="0,0,0"/>
              </v:shape>
            </w:pict>
          </mc:Fallback>
        </mc:AlternateContent>
      </w:r>
    </w:p>
    <w:sectPr w:rsidR="00931CE4" w:rsidRPr="00931CE4" w:rsidSect="00B96B96">
      <w:pgSz w:w="16839" w:h="23814" w:code="8"/>
      <w:pgMar w:top="720" w:right="720" w:bottom="720" w:left="720" w:header="851" w:footer="992" w:gutter="0"/>
      <w:cols w:space="425"/>
      <w:docGrid w:type="linesAndChars" w:linePitch="438" w:charSpace="-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E4"/>
    <w:rsid w:val="000209A2"/>
    <w:rsid w:val="000446DC"/>
    <w:rsid w:val="0007329E"/>
    <w:rsid w:val="000C73C6"/>
    <w:rsid w:val="00216CD7"/>
    <w:rsid w:val="00251444"/>
    <w:rsid w:val="00271048"/>
    <w:rsid w:val="002C1351"/>
    <w:rsid w:val="002E3EF7"/>
    <w:rsid w:val="003D0445"/>
    <w:rsid w:val="00422E06"/>
    <w:rsid w:val="004652F7"/>
    <w:rsid w:val="004A055A"/>
    <w:rsid w:val="00564AF3"/>
    <w:rsid w:val="006063C0"/>
    <w:rsid w:val="0061372A"/>
    <w:rsid w:val="006308D0"/>
    <w:rsid w:val="00645DB9"/>
    <w:rsid w:val="00657814"/>
    <w:rsid w:val="00667E11"/>
    <w:rsid w:val="00685997"/>
    <w:rsid w:val="006A680E"/>
    <w:rsid w:val="0070295A"/>
    <w:rsid w:val="00795242"/>
    <w:rsid w:val="007F29CF"/>
    <w:rsid w:val="00931CE4"/>
    <w:rsid w:val="00965B86"/>
    <w:rsid w:val="009B5037"/>
    <w:rsid w:val="009F23D1"/>
    <w:rsid w:val="00A32EA4"/>
    <w:rsid w:val="00B96B96"/>
    <w:rsid w:val="00BB165F"/>
    <w:rsid w:val="00BE34CB"/>
    <w:rsid w:val="00C65B2A"/>
    <w:rsid w:val="00D25E80"/>
    <w:rsid w:val="00D56CB0"/>
    <w:rsid w:val="00D90671"/>
    <w:rsid w:val="00D925C9"/>
    <w:rsid w:val="00E02977"/>
    <w:rsid w:val="00E46694"/>
    <w:rsid w:val="00EA75EE"/>
    <w:rsid w:val="00EE3530"/>
    <w:rsid w:val="00F838B1"/>
    <w:rsid w:val="00FB5447"/>
    <w:rsid w:val="00FC7C13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9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A055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9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A055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EA75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9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A055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9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A055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EA75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7AB8-65A9-496C-B43B-4ACB328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世田谷区社会福祉協議会</cp:lastModifiedBy>
  <cp:revision>2</cp:revision>
  <cp:lastPrinted>2020-01-20T00:59:00Z</cp:lastPrinted>
  <dcterms:created xsi:type="dcterms:W3CDTF">2020-01-27T08:19:00Z</dcterms:created>
  <dcterms:modified xsi:type="dcterms:W3CDTF">2020-01-27T08:19:00Z</dcterms:modified>
</cp:coreProperties>
</file>